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3F55D" w14:textId="77777777" w:rsid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B6202B" wp14:editId="7AFCD6C7">
            <wp:extent cx="5930900" cy="825500"/>
            <wp:effectExtent l="0" t="0" r="12700" b="12700"/>
            <wp:docPr id="1" name="Изображение 1" descr="/Volumes/Workhard/workhard/MM logo/MM docs header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Workhard/workhard/MM logo/MM docs 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C010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иный тарифно-квалификационный справочник работ и профессий рабочих (ЕТКС). Вып</w:t>
      </w:r>
      <w:bookmarkStart w:id="0" w:name="_GoBack"/>
      <w:bookmarkEnd w:id="0"/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к №2. Часть №2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541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Утвержден Постановлением Минтруда РФ от 15.11.1999 N 45</w:t>
      </w:r>
      <w:r w:rsidRPr="0075412B">
        <w:rPr>
          <w:rFonts w:ascii="MingLiU" w:eastAsia="MingLiU" w:hAnsi="MingLiU" w:cs="MingLiU"/>
          <w:i/>
          <w:color w:val="000000" w:themeColor="text1"/>
          <w:sz w:val="28"/>
          <w:szCs w:val="28"/>
          <w:lang w:eastAsia="ru-RU"/>
        </w:rPr>
        <w:br/>
      </w:r>
      <w:r w:rsidRPr="007541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в редакции Приказа </w:t>
      </w:r>
      <w:proofErr w:type="spellStart"/>
      <w:r w:rsidRPr="007541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7541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Ф от 13.11.2008 N 645)</w:t>
      </w:r>
    </w:p>
    <w:p w14:paraId="641CE00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CB71E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DE042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517C4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1A315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Слесарь по ремонту автомобилей</w:t>
      </w:r>
    </w:p>
    <w:p w14:paraId="29E2FC1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3EDEE6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9DEA18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CE8A5C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142C409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0B6F2B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58B2F9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7ADF2D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774A543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798EAE3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BDFF7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FD8A50" w14:textId="77777777" w:rsidR="0075412B" w:rsidRDefault="0075412B" w:rsidP="0075412B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AFE71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40665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A4134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лесарь по ремонту автомобилей 1-го разряда</w:t>
      </w:r>
    </w:p>
    <w:p w14:paraId="5A83FFD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азборка простых узлов автомобилей. Рубка зубилом, резка ножовкой, опиливание, зачистка заусенцев, промывка, прогонка резьбы, сверление отверстий по кондуктору в автомобиле, очистка от грязи, мойка после разборки и смазка деталей. Участие в ремонте под руководством слесаря более высокой квалификации.</w:t>
      </w:r>
    </w:p>
    <w:p w14:paraId="14FB3A7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сновные приемы выполнения работ по разборке отдельных простых узлов; назначение и правила применения используемого слесарного и контрольно-измерительных инструментов; наименование и маркировку металлов, масел, топлива, тормозной жидкости, моющих составов.</w:t>
      </w:r>
    </w:p>
    <w:p w14:paraId="04FED32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3EF6620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Автомобили - слив воды из системы охлаждения, топлива из баков, тормозной жидкости из гидравлической тормозной системы.</w:t>
      </w:r>
    </w:p>
    <w:p w14:paraId="0D1C1DA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Фильтры воздушные и масляные тонкой и грубой очистки - разборка.</w:t>
      </w:r>
    </w:p>
    <w:p w14:paraId="0AAA91D2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A8EC5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2-го разряда</w:t>
      </w:r>
    </w:p>
    <w:p w14:paraId="077EE720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азборка грузовых автомобилей, кроме специальных и дизелей, легковых автомобилей, автобусов длиной до 9,5 м и мотоциклов. Ремонт, сборка простых соединений и узлов автомобилей. Снятие и установка несложной осветительной арматуры. Разделка, сращивание, изоляция и пайка проводов. Выполнение крепежных работ при первом и втором техническом обслуживании, устранение выявленных мелких неисправностей. Слесарная обработка деталей по 12 - 14 квалитетам с применением приспособлений, слесарного и контрольно-измерительных инструментов. Выполнение работ средней сложности по ремонту и сборке автомобилей под руководством слесаря более высокой квалификации.</w:t>
      </w:r>
    </w:p>
    <w:p w14:paraId="2A75683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новные сведения об устройстве автомобилей и мотоциклов; порядок сборки простых узлов; приемы и способы разделки, сращивания, изоляции и пайки электропроводов; основные виды электротехнических и изоляционных материалов, их свойства и назначение; способы выполнения крепежных работ и объемы первого и второго технического обслуживания; назначение и правила применения наиболее распространенных универсальных и специальных приспособлений и контрольно-измерительных инструментов; основные механические свойства обрабатываемых материалов; назначение и применение охлаждающих и тормозных жидкостей, масел и топлива; правила применения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невмо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 электроинструмента; систему допусков и посадок; квалитеты и параметры шероховатости; основы электротехники и технологии металлов в объеме выполняемой работы.</w:t>
      </w:r>
    </w:p>
    <w:p w14:paraId="752C5C5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41DFB60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Автомобили - снятие и установка колес, дверей, брызговиков, подножек, буферов, хомутиков, кронштейнов бортов, крыльев грузовых автомобилей,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ксерных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юков, номерных знаков.</w:t>
      </w:r>
    </w:p>
    <w:p w14:paraId="3E56C90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Картеры, колеса - проверка, крепление.</w:t>
      </w:r>
    </w:p>
    <w:p w14:paraId="226B5BB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Клапаны - разборка направляющих.</w:t>
      </w:r>
    </w:p>
    <w:p w14:paraId="0BA9BE6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Кронштейны, хомутики - изготовление.</w:t>
      </w:r>
    </w:p>
    <w:p w14:paraId="09FAC0E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Механизмы самосвальные - снятие.</w:t>
      </w:r>
    </w:p>
    <w:p w14:paraId="73C8047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Насосы водяные, вентиляторы, компрессоры - снятие и установка.</w:t>
      </w:r>
    </w:p>
    <w:p w14:paraId="5B5FFDD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Плафоны, фонари задние, катушки зажигания, свечи, сигналы звуковые - снятие и установка.</w:t>
      </w:r>
    </w:p>
    <w:p w14:paraId="0C999BA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Приборы и агрегаты электрооборудования - проверка, крепление при техническом обслуживании.</w:t>
      </w:r>
    </w:p>
    <w:p w14:paraId="7BF48C1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Провода - замена, пайка, изоляция.</w:t>
      </w:r>
    </w:p>
    <w:p w14:paraId="6FAF19F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Прокладки - изготовление.</w:t>
      </w:r>
    </w:p>
    <w:p w14:paraId="2B83B07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Рессоры - смазка листов рессор с их разгрузкой.</w:t>
      </w:r>
    </w:p>
    <w:p w14:paraId="76164ED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Свечи, прерыватели-распределители - зачистка контактов.</w:t>
      </w:r>
    </w:p>
    <w:p w14:paraId="50DBD7D0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. Фильтры воздушные, масляные тонкой и грубой очистки - разборка, ремонт, сборка.</w:t>
      </w:r>
    </w:p>
    <w:p w14:paraId="1CF31F81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0C62A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3-го разряда</w:t>
      </w:r>
    </w:p>
    <w:p w14:paraId="1431120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борка дизельных и специальных грузовых автомобилей и автобусов длиной свыше 9,5 м. Ремонт, сборка грузовых автомобилей, кроме специальных и дизельных, легковых автомобилей, автобусов длиной до 9,5 м. Ремонт и сборка мотоциклов, мотороллеров и других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отранспортных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. Выполнение крепежных работ резьбовых соединений при техническом обслуживании с заменой изношенных деталей. Техническое обслуживание: резка, ремонт, сборка, регулировка и испытание агрегатов, узлов и приборов средней сложности. Разборка агрегатов и электрооборудования автомобилей. Определение и устранение неисправностей в работе узлов, механизмов, приборов автомобилей и автобусов. Соединение и пайка проводов с приборами и агрегатами электрооборудования. Слесарная обработка деталей по 11 - 12 квалитетам с применением универсальных приспособлений. Ремонт и установка сложных агрегатов и узлов под руководством слесаря более высокой квалификации.</w:t>
      </w:r>
    </w:p>
    <w:p w14:paraId="398E932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устройство и назначение узлов, агрегатов и приборов средней сложности; правила сборки автомобилей и мотоциклов, ремонт деталей, узлов, агрегатов и приборов; основные приемы разборки, сборки, снятия и установки приборов и агрегатов электрооборудования; регулировочные и крепежные работы; типичные неисправности системы электрооборудования, способы их обнаружения и устранения, назначение и основные свойства материалов, применяемых при ремонте электрооборудования; основные свойства металлов; назначение термообработки деталей; устройство универсальных специальных приспособлений и контрольно-измерительных инструментов; систему допусков и посадок; квалитеты и параметры шероховатости.</w:t>
      </w:r>
    </w:p>
    <w:p w14:paraId="2DB11B5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7E73757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Автомобили легковые, грузовые, автобусы всех марок и типов - снятие и установка бензобаков, картеров, радиаторов, педалей тормоза, глушителей, замена рессор.</w:t>
      </w:r>
    </w:p>
    <w:p w14:paraId="2E6EE07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Валы карданные, цапфы тормозных барабанов - подгонка при сборке.</w:t>
      </w:r>
    </w:p>
    <w:p w14:paraId="6EA583D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Вентиляторы - разборка, ремонт, сборка.</w:t>
      </w:r>
    </w:p>
    <w:p w14:paraId="5EC0277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Головки блоков цилиндров, шарниры карданов - проверка, крепление.</w:t>
      </w:r>
    </w:p>
    <w:p w14:paraId="0CB8232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Головки цилиндров самосвального механизма - снятие, ремонт, установка.</w:t>
      </w:r>
    </w:p>
    <w:p w14:paraId="0F297E37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Двигатели всех типов, задние, передние мосты, коробки передач, кроме автоматических, сцепления, валы карданные - разборка.</w:t>
      </w:r>
    </w:p>
    <w:p w14:paraId="45DBBEC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Контакты - пайка.</w:t>
      </w:r>
    </w:p>
    <w:p w14:paraId="1A33888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Крылья легковых автомобилей - снятие, установка.</w:t>
      </w:r>
    </w:p>
    <w:p w14:paraId="4608820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Насосы водяные, масляные, вентиляторы, компрессоры - разборка, ремонт, сборка.</w:t>
      </w:r>
    </w:p>
    <w:p w14:paraId="4F70ECC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Обмотки изоляционных приборов и агрегатов электрооборудования - пропитка, сушка.</w:t>
      </w:r>
    </w:p>
    <w:p w14:paraId="3A379A6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Реле-регуляторы, распределители зажигания - разборка.</w:t>
      </w:r>
    </w:p>
    <w:p w14:paraId="022A552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Седла клапанов - обработка шарошкой, притирка.</w:t>
      </w:r>
    </w:p>
    <w:p w14:paraId="2D1191C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. Фары, замки зажигания, сигналы - разборка, ремонт, сборка.</w:t>
      </w:r>
    </w:p>
    <w:p w14:paraId="16138779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40EC3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4-го разряда</w:t>
      </w:r>
    </w:p>
    <w:p w14:paraId="03B21FB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монт и сборка дизельных, специальных грузовых автомобилей, автобусов, мотоциклов, импортных легковых автомобилей, грузовых пикапов и микроавтобусов. Разборка, ремонт, сборка сложных агрегатов, узлов и приборов и замена их при техническом обслуживании. Обкатка автомобилей и автобусов всех типов на стенде. Выявление и устранение дефектов, неисправностей в процессе регулировки и испытания агрегатов, узлов и приборов. Разбраковка деталей после разборки и мойки. Слесарная обработка деталей по 7 - 10 квалитетам с применением универсальных приспособлений. Статическая и динамическая балансировка деталей и узлов сложной конфигурации, составление дефектных ведомостей.</w:t>
      </w:r>
    </w:p>
    <w:p w14:paraId="6376A7D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устройство и назначение дизельных и специальных грузовых автомобилей и автобусов; электрические и монтажные схемы автомобилей; технические условия на сборку, ремонт и регулировку агрегатов, узлов и приборов; методы выявления и способы устранения сложных дефектов, обнаруженных в процессе ремонта, сборки и испытания агрегатов, узлов и приборов; правила и режимы испытаний, технические условия на испытания и сдачу агрегатов и узлов; назначение и правила применения сложных испытательных установок; устройство, назначение и правила применения контрольно-измерительных инструментов; конструкцию универсальных и специальных приспособлений; периодичность и объемы технического обслуживания электрооборудования и основных узлов и агрегатов автомобилей; систему допусков и посадок; квалитетов и параметров шероховатости.</w:t>
      </w:r>
    </w:p>
    <w:p w14:paraId="5A12859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139C474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Блоки цилиндров двигателей - ремонт и сборка с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вошипношатунным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ом.</w:t>
      </w:r>
    </w:p>
    <w:p w14:paraId="6D66481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Валы распределительные - установка в блок.</w:t>
      </w:r>
    </w:p>
    <w:p w14:paraId="07E7FB57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Генераторы, статоры, спидометры - разборка.</w:t>
      </w:r>
    </w:p>
    <w:p w14:paraId="69A1E49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Гидроподъемники самосвального механизма - испытание.</w:t>
      </w:r>
    </w:p>
    <w:p w14:paraId="02CB403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Гидротрансформаторы - осмотр и разборка.</w:t>
      </w:r>
    </w:p>
    <w:p w14:paraId="4A6C0D4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Головки блока цилиндров дизельного двигателя - сборка, ремонт, испытание на герметичность, установка и крепление.</w:t>
      </w:r>
    </w:p>
    <w:p w14:paraId="2E46EBB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Двигатели всех типов - ремонт, сборка.</w:t>
      </w:r>
    </w:p>
    <w:p w14:paraId="71CE74F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Колеса передние - регулировка угла сходимости.</w:t>
      </w:r>
    </w:p>
    <w:p w14:paraId="1869461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Колодки тормозные барабанов, амортизаторы, дифференциалы - ремонт и сборка.</w:t>
      </w:r>
    </w:p>
    <w:p w14:paraId="19B3135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Компрессоры, краны тормозные - разборка, ремонт, сборка, испытание.</w:t>
      </w:r>
    </w:p>
    <w:p w14:paraId="05FA87F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Коробки передач автоматические - разборка.</w:t>
      </w:r>
    </w:p>
    <w:p w14:paraId="773DE20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Коробки передач механические - сборка, испытание на стенде.</w:t>
      </w:r>
    </w:p>
    <w:p w14:paraId="1C14BFD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. Кузова автомобилей самосвалов, механизмы самосвалов - установка, регулировка подъема и опускания.</w:t>
      </w:r>
    </w:p>
    <w:p w14:paraId="631190C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. Мосты передние и задние сцепления, валы карданные - ремонт, сборка и регулировка.</w:t>
      </w:r>
    </w:p>
    <w:p w14:paraId="33EBCFB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. Оси передние - проверка и правка под прессом в холодном состоянии.</w:t>
      </w:r>
    </w:p>
    <w:p w14:paraId="788BE2B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 Подшипники коренные - замена вкладышей, шабрение, регулировка.</w:t>
      </w:r>
    </w:p>
    <w:p w14:paraId="2985546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. Поршни - подбор по цилиндрам, сборка с шатунами, смена поршневых колец.</w:t>
      </w:r>
    </w:p>
    <w:p w14:paraId="7B03F00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 Приборы и агрегаты электрооборудования сложные - проверка и регулировка при техническом обслуживании.</w:t>
      </w:r>
    </w:p>
    <w:p w14:paraId="611BF2A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. Редукторы, дифференциалы - ремонт, сборка, испытание и установка в картер заднего моста.</w:t>
      </w:r>
    </w:p>
    <w:p w14:paraId="08385D1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 Реле-регуляторы, распределители зажигания - разборка, ремонт.</w:t>
      </w:r>
    </w:p>
    <w:p w14:paraId="7558EBB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1. Сальник коленчатых валов, ступицы сцепления, пальцы шаровые рулевых тяг, поворотные кулачки - замена.</w:t>
      </w:r>
    </w:p>
    <w:p w14:paraId="6F579E9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. Тормоза гидравлические и пневматические - разборка.</w:t>
      </w:r>
    </w:p>
    <w:p w14:paraId="0F6B582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. Управление рулевое - ремонт, сборка, регулировка.</w:t>
      </w:r>
    </w:p>
    <w:p w14:paraId="24228A0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. Шатуны в сборе с поршнями - проверка на приборе.</w:t>
      </w:r>
    </w:p>
    <w:p w14:paraId="5C169DB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. Шатуны - смена втулок в верхней головке шатуна с подгонкой по поршневому пальцу; окончательная пригонка по шейкам коленчатого вала по отвесу в четырех положениях.</w:t>
      </w:r>
    </w:p>
    <w:p w14:paraId="6AAD478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. Электропровода автомобилей - установка по схеме.</w:t>
      </w:r>
    </w:p>
    <w:p w14:paraId="149DDBEA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0A59A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5-го разряда</w:t>
      </w:r>
    </w:p>
    <w:p w14:paraId="331D431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гулировка и испытание на стендах и шасси сложных агрегатов, узлов и приборов автомобилей и замена их при техническом обслуживании. Проверка деталей и узлов электрооборудования на проверочной аппаратуре и проверочных приспособлениях. Установка приборов и агрегатов электрооборудования по схеме, включая их в сеть. Выявление и устранение сложных дефектов и неисправностей в процессе ремонта, сборки и испытания агрегатов, узлов автомобилей и приборов электрооборудования. Сложная слесарная обработка, доводка деталей по 6 - 7 квалитетам. Статическая и динамическая балансировка деталей и узлов сложной конфигурации. Диагностирование и регулировка систем и агрегатов грузовых и легковых автомобилей и автобусов, обеспечивающих безопасность движения.</w:t>
      </w:r>
    </w:p>
    <w:p w14:paraId="04A4904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нструктивное устройство обслуживаемых автомобилей и автобусов; технические условия на ремонт, сборку, испытания и регулировку сложных агрегатов и электрооборудования; электрические и монтажные схемы любой сложности и взаимодействие приборов и агрегатов в них; причины износа сопряженных деталей и способы их выявления и устранения; устройство испытательных стендов.</w:t>
      </w:r>
    </w:p>
    <w:p w14:paraId="383F6DA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745E5730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Агрегаты и приборы электрооборудования - установка по полной схеме, включение в сеть, проверка и регулировка их при техническом обслуживании.</w:t>
      </w:r>
    </w:p>
    <w:p w14:paraId="6243BD2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Валы коленчатые с маховиками - балансировка.</w:t>
      </w:r>
    </w:p>
    <w:p w14:paraId="5BBB7C05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Генераторы, статоры, спидометры - ремонт, сборка, испытание, устранение дефектов.</w:t>
      </w:r>
    </w:p>
    <w:p w14:paraId="4291AE4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Гидроподъемники самосвального механизма - сборка и испытание.</w:t>
      </w:r>
    </w:p>
    <w:p w14:paraId="69D780D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Гидротрансформаторы - ремонт, сборка.</w:t>
      </w:r>
    </w:p>
    <w:p w14:paraId="0B76373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Двигатели всех типов и марок - испытание на стенде, регулировка, диагностирование.</w:t>
      </w:r>
    </w:p>
    <w:p w14:paraId="5130BF3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Приборы для проверки трансмиссии, рулевого управления, расходомеры и газоанализаторы - обслуживание, тарировка, ремонт.</w:t>
      </w:r>
    </w:p>
    <w:p w14:paraId="5623E44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Мосты передние и задние - замена и регулировка подшипников; тормоза, рулевые управления, системы освещения и сигнализации - диагностирование.</w:t>
      </w:r>
    </w:p>
    <w:p w14:paraId="39F9BFC7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Распределители зажигания, реле-регуляторы - проверка на стенде, регулировка, устранение дефектов.</w:t>
      </w:r>
    </w:p>
    <w:p w14:paraId="3D3F076A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Тормоза гидравлические и пневматические - ремонт, сборка, установка и регулировка.</w:t>
      </w:r>
    </w:p>
    <w:p w14:paraId="360C4A5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Цилиндры, коренные и шатунные подшипники - проверка после испытания на стенде, устранение неисправностей и окончательное крепление всех соединений.</w:t>
      </w:r>
    </w:p>
    <w:p w14:paraId="108CEDD6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98CD26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6-го разряда</w:t>
      </w:r>
    </w:p>
    <w:p w14:paraId="7A6FB07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монт, сборка, регулировка, испытание на стенде и шасси и сдача в соответствии с технологическими условиями сложных агрегатов и узлов автомобилей различных марок. Проверка правильности сборки со снятием эксплуатационных характеристик. Диагностирование и регулировка всех систем и агрегатов легковых и грузовых автомобилей и автобусов. Оформление приемо-сдаточной документации.</w:t>
      </w:r>
    </w:p>
    <w:p w14:paraId="29D1041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нструктивные особенности автомобилей и автобусов различных марок; технические условия на ремонт, испытание и сдачу сложных агрегатов и узлов; способы полного восстановления и упрочнения изношенных деталей; порядок оформления приемо-сдаточной документации; правила ремонта и способы регулировки и тарировки диагностического оборудования.</w:t>
      </w:r>
    </w:p>
    <w:p w14:paraId="5297D2BB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257C35FD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Коробки передач автоматические - сборка, регулировка, испытание.</w:t>
      </w:r>
    </w:p>
    <w:p w14:paraId="292FED86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Стенды для проверки тягово-экономических и тормозных качеств автомобилей - обслуживание, ремонт, тарировка.</w:t>
      </w:r>
    </w:p>
    <w:p w14:paraId="2EB7F384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Приборы для проверки систем электрооборудования, зажигания, пневматических тормозов систем, гидроусилителей рулевого управления - обслуживание, ремонт, тарировка и регулировка.</w:t>
      </w:r>
    </w:p>
    <w:p w14:paraId="6205CD84" w14:textId="77777777" w:rsid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AA347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сарь по ремонту автомобилей 7-го разряда</w:t>
      </w:r>
    </w:p>
    <w:p w14:paraId="03ACA310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ведено Приказом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13.11.2008 N 645)</w:t>
      </w:r>
    </w:p>
    <w:p w14:paraId="10F855C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работ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гулирование и испытание на стендах и шасси особо сложных агрегатов, узлов и приборов автомобилей, автогидроподъемников, специальных автомобилей, предназначенных для транспортировки опасных грузов. Ремонт узлов и агрегатов гидравлических систем подъемников. Проверка правильности сборки узлов и агрегатов со снятием эксплуатационных характеристик. Диагностирование и регулирование всех систем и агрегатов, обеспечивающих безопасность движения автомобилей различных марок и назначения.</w:t>
      </w:r>
    </w:p>
    <w:p w14:paraId="21FECF1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ен знать:</w:t>
      </w: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собенности устройства обслуживаемых автомобилей различных марок и назначения; технические условия на ремонт, испытание, регулирование и сдачу сложных агрегатов, узлов и электрооборудования; электрические и монтажные схемы различной сложности; способы восстановления изношенных деталей механизмов; устройство испытательных стендов; виды ремонта и способы тарировки диагностического оборудования.</w:t>
      </w:r>
    </w:p>
    <w:p w14:paraId="475C6AF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работ</w:t>
      </w:r>
    </w:p>
    <w:p w14:paraId="3F817BD9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Гидромуфты включения вентилятора - замена, ремонт.</w:t>
      </w:r>
    </w:p>
    <w:p w14:paraId="65790B0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дро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, </w:t>
      </w:r>
      <w:proofErr w:type="spellStart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невмоусилители</w:t>
      </w:r>
      <w:proofErr w:type="spellEnd"/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монт, сборка и регулирование.</w:t>
      </w:r>
    </w:p>
    <w:p w14:paraId="6FA9B5A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Инжекторы - диагностика, ремонт.</w:t>
      </w:r>
    </w:p>
    <w:p w14:paraId="5CABCABF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Коробка отбора мощности - ремонт, сборка, испытание.</w:t>
      </w:r>
    </w:p>
    <w:p w14:paraId="458DE903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Муфты опережения угла подачи топлива, регулятор числа оборотов - замена.</w:t>
      </w:r>
    </w:p>
    <w:p w14:paraId="7030F9F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Повышающие передачи - ремонт, сборка, испытание.</w:t>
      </w:r>
    </w:p>
    <w:p w14:paraId="21F19B4C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Системы кондиционирования автомобилей отечественного и зарубежного производства - заправка, обслуживание, ремонт.</w:t>
      </w:r>
    </w:p>
    <w:p w14:paraId="4CDF791E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Тормозные системы с антиблокировочной системой различных типов автомобилей отечественного и зарубежного производства - диагностика, ремонт, регулирование.</w:t>
      </w:r>
    </w:p>
    <w:p w14:paraId="34364AD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Турбокомпрессоры - разборка, ремонт, сборка, испытания.</w:t>
      </w:r>
    </w:p>
    <w:p w14:paraId="21E10261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Тяги управления топливного насоса высокого давления - регулирование.</w:t>
      </w:r>
    </w:p>
    <w:p w14:paraId="5024FD88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Узлы и агрегаты трансмиссий автомобилей отечественного и зарубежного производства - ремонт, сборка и регулирование.</w:t>
      </w:r>
    </w:p>
    <w:p w14:paraId="361F3062" w14:textId="77777777" w:rsidR="0075412B" w:rsidRPr="0075412B" w:rsidRDefault="0075412B" w:rsidP="0075412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Электронные системы управления - диагностика, ремонт.</w:t>
      </w:r>
    </w:p>
    <w:p w14:paraId="6590019B" w14:textId="77777777" w:rsidR="002C50D6" w:rsidRPr="0075412B" w:rsidRDefault="0075412B">
      <w:pPr>
        <w:rPr>
          <w:color w:val="000000" w:themeColor="text1"/>
          <w:sz w:val="28"/>
          <w:szCs w:val="28"/>
        </w:rPr>
      </w:pPr>
    </w:p>
    <w:sectPr w:rsidR="002C50D6" w:rsidRPr="0075412B" w:rsidSect="008455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B"/>
    <w:rsid w:val="00290F76"/>
    <w:rsid w:val="0075412B"/>
    <w:rsid w:val="00845595"/>
    <w:rsid w:val="0098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5F6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12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412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2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12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412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75412B"/>
    <w:rPr>
      <w:color w:val="0000FF"/>
      <w:u w:val="single"/>
    </w:rPr>
  </w:style>
  <w:style w:type="character" w:styleId="a5">
    <w:name w:val="Strong"/>
    <w:basedOn w:val="a0"/>
    <w:uiPriority w:val="22"/>
    <w:qFormat/>
    <w:rsid w:val="0075412B"/>
    <w:rPr>
      <w:b/>
      <w:bCs/>
    </w:rPr>
  </w:style>
  <w:style w:type="character" w:customStyle="1" w:styleId="apple-converted-space">
    <w:name w:val="apple-converted-space"/>
    <w:basedOn w:val="a0"/>
    <w:rsid w:val="0075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minmaks.ru/obuchenie/rabochie-specialnosti/slesar-po-remontu-avtomobilej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A3093-4476-524D-983F-13074E8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48</Words>
  <Characters>12817</Characters>
  <Application>Microsoft Macintosh Word</Application>
  <DocSecurity>0</DocSecurity>
  <Lines>106</Lines>
  <Paragraphs>30</Paragraphs>
  <ScaleCrop>false</ScaleCrop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6-02-08T11:32:00Z</dcterms:created>
  <dcterms:modified xsi:type="dcterms:W3CDTF">2016-02-08T11:36:00Z</dcterms:modified>
</cp:coreProperties>
</file>